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321CD" w14:textId="77777777" w:rsidR="007D2A3A" w:rsidRPr="007D2A3A" w:rsidRDefault="000A152C" w:rsidP="007D2A3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D2A3A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3A75E2" w:rsidRPr="007D2A3A">
        <w:rPr>
          <w:rFonts w:ascii="Times New Roman" w:eastAsia="Times New Roman" w:hAnsi="Times New Roman" w:cs="Times New Roman"/>
          <w:sz w:val="28"/>
          <w:szCs w:val="28"/>
          <w:lang w:eastAsia="lv-LV"/>
        </w:rPr>
        <w:t>ielikums</w:t>
      </w:r>
    </w:p>
    <w:p w14:paraId="4B2A8B5A" w14:textId="77777777" w:rsidR="007D2A3A" w:rsidRPr="007D2A3A" w:rsidRDefault="003A75E2" w:rsidP="007D2A3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D2A3A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kabineta</w:t>
      </w:r>
    </w:p>
    <w:p w14:paraId="48E45EBF" w14:textId="65496167" w:rsidR="007D2A3A" w:rsidRPr="007D2A3A" w:rsidRDefault="007D2A3A" w:rsidP="007D2A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2A3A">
        <w:rPr>
          <w:rFonts w:ascii="Times New Roman" w:hAnsi="Times New Roman" w:cs="Times New Roman"/>
          <w:sz w:val="28"/>
          <w:szCs w:val="28"/>
        </w:rPr>
        <w:t>2018. gada                       </w:t>
      </w:r>
    </w:p>
    <w:p w14:paraId="7C13A451" w14:textId="77777777" w:rsidR="007D2A3A" w:rsidRPr="007D2A3A" w:rsidRDefault="007D2A3A" w:rsidP="007D2A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2A3A">
        <w:rPr>
          <w:rFonts w:ascii="Times New Roman" w:hAnsi="Times New Roman" w:cs="Times New Roman"/>
          <w:sz w:val="28"/>
          <w:szCs w:val="28"/>
        </w:rPr>
        <w:t>noteikumiem Nr.       </w:t>
      </w:r>
    </w:p>
    <w:p w14:paraId="0ABEAAA9" w14:textId="77777777" w:rsidR="005A31D1" w:rsidRPr="007D2A3A" w:rsidRDefault="005A31D1" w:rsidP="007D2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0" w:name="625083"/>
      <w:bookmarkStart w:id="1" w:name="n-625083"/>
      <w:bookmarkEnd w:id="0"/>
      <w:bookmarkEnd w:id="1"/>
    </w:p>
    <w:p w14:paraId="0ABEAAAA" w14:textId="77777777" w:rsidR="005A31D1" w:rsidRPr="007D2A3A" w:rsidRDefault="000A152C" w:rsidP="007D2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7D2A3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Informācija par atkritumu masas un tilpuma mērījumiem un piemērojamo koeficientu</w:t>
      </w:r>
    </w:p>
    <w:p w14:paraId="0ABEAAAB" w14:textId="77777777" w:rsidR="005A31D1" w:rsidRPr="007D2A3A" w:rsidRDefault="005A31D1" w:rsidP="007D2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tbl>
      <w:tblPr>
        <w:tblStyle w:val="TableGrid"/>
        <w:tblW w:w="92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5202"/>
        <w:gridCol w:w="3441"/>
      </w:tblGrid>
      <w:tr w:rsidR="00F6302F" w:rsidRPr="00F6302F" w14:paraId="65619E9C" w14:textId="77777777" w:rsidTr="00F6302F">
        <w:tc>
          <w:tcPr>
            <w:tcW w:w="576" w:type="dxa"/>
            <w:vAlign w:val="center"/>
          </w:tcPr>
          <w:p w14:paraId="6802292E" w14:textId="2EAE1889" w:rsidR="00F6302F" w:rsidRPr="00F6302F" w:rsidRDefault="00F6302F" w:rsidP="000B1CB6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 </w:t>
            </w:r>
          </w:p>
        </w:tc>
        <w:tc>
          <w:tcPr>
            <w:tcW w:w="5202" w:type="dxa"/>
            <w:vAlign w:val="center"/>
          </w:tcPr>
          <w:p w14:paraId="35F2C0FF" w14:textId="58A66CD2" w:rsidR="00F6302F" w:rsidRPr="00F6302F" w:rsidRDefault="00F6302F" w:rsidP="000B1CB6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630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iņas par atkritumu apsaimniekotāju:</w:t>
            </w:r>
          </w:p>
        </w:tc>
        <w:tc>
          <w:tcPr>
            <w:tcW w:w="3441" w:type="dxa"/>
          </w:tcPr>
          <w:p w14:paraId="3CE2D712" w14:textId="77777777" w:rsidR="00F6302F" w:rsidRPr="00F6302F" w:rsidRDefault="00F6302F" w:rsidP="000B1CB6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421B0" w:rsidRPr="00F6302F" w14:paraId="0ABEAAB0" w14:textId="77777777" w:rsidTr="00F6302F">
        <w:tc>
          <w:tcPr>
            <w:tcW w:w="576" w:type="dxa"/>
            <w:vAlign w:val="center"/>
          </w:tcPr>
          <w:p w14:paraId="0ABEAAAD" w14:textId="77777777" w:rsidR="005A31D1" w:rsidRPr="00F6302F" w:rsidRDefault="000A152C" w:rsidP="00F6302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630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1.</w:t>
            </w:r>
          </w:p>
        </w:tc>
        <w:tc>
          <w:tcPr>
            <w:tcW w:w="5202" w:type="dxa"/>
            <w:vAlign w:val="center"/>
          </w:tcPr>
          <w:p w14:paraId="0ABEAAAE" w14:textId="49658A21" w:rsidR="005A31D1" w:rsidRPr="00F6302F" w:rsidRDefault="000A152C" w:rsidP="00F6302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630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mersanta nosaukums</w:t>
            </w: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14:paraId="0ABEAAAF" w14:textId="77777777" w:rsidR="005A31D1" w:rsidRPr="00F6302F" w:rsidRDefault="005A31D1" w:rsidP="00F6302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421B0" w:rsidRPr="00F6302F" w14:paraId="0ABEAAB4" w14:textId="77777777" w:rsidTr="00F6302F">
        <w:tc>
          <w:tcPr>
            <w:tcW w:w="576" w:type="dxa"/>
            <w:vAlign w:val="center"/>
          </w:tcPr>
          <w:p w14:paraId="0ABEAAB1" w14:textId="77777777" w:rsidR="005A31D1" w:rsidRPr="00F6302F" w:rsidRDefault="000A152C" w:rsidP="00F6302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630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2.</w:t>
            </w:r>
          </w:p>
        </w:tc>
        <w:tc>
          <w:tcPr>
            <w:tcW w:w="5202" w:type="dxa"/>
            <w:vAlign w:val="center"/>
          </w:tcPr>
          <w:p w14:paraId="0ABEAAB2" w14:textId="2069A652" w:rsidR="005A31D1" w:rsidRPr="00F6302F" w:rsidRDefault="000A152C" w:rsidP="00F6302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630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aktiskā adrese</w:t>
            </w:r>
          </w:p>
        </w:tc>
        <w:tc>
          <w:tcPr>
            <w:tcW w:w="3441" w:type="dxa"/>
            <w:tcBorders>
              <w:top w:val="single" w:sz="4" w:space="0" w:color="auto"/>
              <w:bottom w:val="single" w:sz="4" w:space="0" w:color="auto"/>
            </w:tcBorders>
          </w:tcPr>
          <w:p w14:paraId="0ABEAAB3" w14:textId="77777777" w:rsidR="005A31D1" w:rsidRPr="00F6302F" w:rsidRDefault="005A31D1" w:rsidP="00F6302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421B0" w:rsidRPr="00F6302F" w14:paraId="0ABEAAB8" w14:textId="77777777" w:rsidTr="00F6302F">
        <w:tc>
          <w:tcPr>
            <w:tcW w:w="576" w:type="dxa"/>
            <w:vAlign w:val="center"/>
          </w:tcPr>
          <w:p w14:paraId="0ABEAAB5" w14:textId="77777777" w:rsidR="005A31D1" w:rsidRPr="00F6302F" w:rsidRDefault="000A152C" w:rsidP="00F6302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630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3.</w:t>
            </w:r>
          </w:p>
        </w:tc>
        <w:tc>
          <w:tcPr>
            <w:tcW w:w="5202" w:type="dxa"/>
            <w:vAlign w:val="center"/>
          </w:tcPr>
          <w:p w14:paraId="0ABEAAB6" w14:textId="79C0AD41" w:rsidR="005A31D1" w:rsidRPr="00F6302F" w:rsidRDefault="000A152C" w:rsidP="00F6302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630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uridiskā adrese</w:t>
            </w:r>
          </w:p>
        </w:tc>
        <w:tc>
          <w:tcPr>
            <w:tcW w:w="3441" w:type="dxa"/>
            <w:tcBorders>
              <w:top w:val="single" w:sz="4" w:space="0" w:color="auto"/>
              <w:bottom w:val="single" w:sz="4" w:space="0" w:color="auto"/>
            </w:tcBorders>
          </w:tcPr>
          <w:p w14:paraId="0ABEAAB7" w14:textId="77777777" w:rsidR="005A31D1" w:rsidRPr="00F6302F" w:rsidRDefault="005A31D1" w:rsidP="00F6302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421B0" w:rsidRPr="00F6302F" w14:paraId="0ABEAABC" w14:textId="77777777" w:rsidTr="00F6302F">
        <w:tc>
          <w:tcPr>
            <w:tcW w:w="576" w:type="dxa"/>
            <w:vAlign w:val="center"/>
          </w:tcPr>
          <w:p w14:paraId="0ABEAAB9" w14:textId="77777777" w:rsidR="005A31D1" w:rsidRPr="00F6302F" w:rsidRDefault="000A152C" w:rsidP="00F6302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630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4.</w:t>
            </w:r>
          </w:p>
        </w:tc>
        <w:tc>
          <w:tcPr>
            <w:tcW w:w="5202" w:type="dxa"/>
            <w:vAlign w:val="center"/>
          </w:tcPr>
          <w:p w14:paraId="0ABEAABA" w14:textId="3BC015A5" w:rsidR="005A31D1" w:rsidRPr="00F6302F" w:rsidRDefault="000A152C" w:rsidP="00F6302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630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taktinformācija (tālrunis, e-pasts)</w:t>
            </w:r>
          </w:p>
        </w:tc>
        <w:tc>
          <w:tcPr>
            <w:tcW w:w="3441" w:type="dxa"/>
            <w:tcBorders>
              <w:top w:val="single" w:sz="4" w:space="0" w:color="auto"/>
              <w:bottom w:val="single" w:sz="4" w:space="0" w:color="auto"/>
            </w:tcBorders>
          </w:tcPr>
          <w:p w14:paraId="0ABEAABB" w14:textId="77777777" w:rsidR="005A31D1" w:rsidRPr="00F6302F" w:rsidRDefault="005A31D1" w:rsidP="00F6302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421B0" w:rsidRPr="00F6302F" w14:paraId="0ABEAAC0" w14:textId="77777777" w:rsidTr="00F6302F">
        <w:tc>
          <w:tcPr>
            <w:tcW w:w="576" w:type="dxa"/>
            <w:vAlign w:val="center"/>
          </w:tcPr>
          <w:p w14:paraId="0ABEAABD" w14:textId="77777777" w:rsidR="005A31D1" w:rsidRPr="00F6302F" w:rsidRDefault="000A152C" w:rsidP="00F6302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630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5.</w:t>
            </w:r>
          </w:p>
        </w:tc>
        <w:tc>
          <w:tcPr>
            <w:tcW w:w="5202" w:type="dxa"/>
            <w:vAlign w:val="center"/>
          </w:tcPr>
          <w:p w14:paraId="0ABEAABE" w14:textId="1F964400" w:rsidR="005A31D1" w:rsidRPr="00F6302F" w:rsidRDefault="000A152C" w:rsidP="00F6302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630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</w:t>
            </w:r>
            <w:r w:rsidR="00DD77D3" w:rsidRPr="00F630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strā</w:t>
            </w:r>
            <w:r w:rsidR="001E65B1" w:rsidRPr="00F630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cijas numurs </w:t>
            </w:r>
            <w:r w:rsidR="00007D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</w:t>
            </w:r>
            <w:r w:rsidR="001E65B1" w:rsidRPr="00F630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merc</w:t>
            </w:r>
            <w:r w:rsidR="00DD77D3" w:rsidRPr="00F630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istrā</w:t>
            </w:r>
          </w:p>
        </w:tc>
        <w:tc>
          <w:tcPr>
            <w:tcW w:w="3441" w:type="dxa"/>
            <w:tcBorders>
              <w:top w:val="single" w:sz="4" w:space="0" w:color="auto"/>
              <w:bottom w:val="single" w:sz="4" w:space="0" w:color="auto"/>
            </w:tcBorders>
          </w:tcPr>
          <w:p w14:paraId="0ABEAABF" w14:textId="77777777" w:rsidR="005A31D1" w:rsidRPr="00F6302F" w:rsidRDefault="005A31D1" w:rsidP="00F6302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0ABEAAC2" w14:textId="77777777" w:rsidR="005A31D1" w:rsidRPr="007D2A3A" w:rsidRDefault="005A31D1" w:rsidP="007D2A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BEAAC3" w14:textId="1F998E78" w:rsidR="005A31D1" w:rsidRDefault="000A152C" w:rsidP="007D2A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399">
        <w:rPr>
          <w:rFonts w:ascii="Times New Roman" w:hAnsi="Times New Roman" w:cs="Times New Roman"/>
          <w:sz w:val="24"/>
          <w:szCs w:val="24"/>
        </w:rPr>
        <w:t>2. Informācija par veiktajiem atkritumu masas un tilpuma mērījumiem</w:t>
      </w:r>
    </w:p>
    <w:p w14:paraId="60FB557A" w14:textId="77777777" w:rsidR="00A12399" w:rsidRPr="00A12399" w:rsidRDefault="00A12399" w:rsidP="007D2A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704"/>
        <w:gridCol w:w="1414"/>
        <w:gridCol w:w="2122"/>
        <w:gridCol w:w="1134"/>
        <w:gridCol w:w="1150"/>
        <w:gridCol w:w="2685"/>
      </w:tblGrid>
      <w:tr w:rsidR="00E421B0" w:rsidRPr="00A12399" w14:paraId="0ABEAAC9" w14:textId="77777777" w:rsidTr="00A12399">
        <w:tc>
          <w:tcPr>
            <w:tcW w:w="704" w:type="dxa"/>
            <w:vMerge w:val="restart"/>
            <w:vAlign w:val="center"/>
          </w:tcPr>
          <w:p w14:paraId="0ABEAAC4" w14:textId="75E639E4" w:rsidR="00A77B57" w:rsidRPr="00A12399" w:rsidRDefault="000A152C" w:rsidP="00A12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399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r w:rsidR="007D2A3A" w:rsidRPr="00A12399">
              <w:rPr>
                <w:rFonts w:ascii="Times New Roman" w:hAnsi="Times New Roman" w:cs="Times New Roman"/>
                <w:sz w:val="24"/>
                <w:szCs w:val="24"/>
              </w:rPr>
              <w:t>. p.</w:t>
            </w:r>
            <w:r w:rsidR="00A123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D2A3A" w:rsidRPr="00A12399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A123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4" w:type="dxa"/>
            <w:vMerge w:val="restart"/>
            <w:vAlign w:val="center"/>
          </w:tcPr>
          <w:p w14:paraId="0ABEAAC5" w14:textId="77777777" w:rsidR="00A77B57" w:rsidRPr="00A12399" w:rsidRDefault="000A152C" w:rsidP="00A12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399">
              <w:rPr>
                <w:rFonts w:ascii="Times New Roman" w:hAnsi="Times New Roman" w:cs="Times New Roman"/>
                <w:sz w:val="24"/>
                <w:szCs w:val="24"/>
              </w:rPr>
              <w:t>Datums</w:t>
            </w:r>
          </w:p>
        </w:tc>
        <w:tc>
          <w:tcPr>
            <w:tcW w:w="2122" w:type="dxa"/>
            <w:vMerge w:val="restart"/>
            <w:vAlign w:val="center"/>
          </w:tcPr>
          <w:p w14:paraId="0ABEAAC6" w14:textId="77777777" w:rsidR="00A77B57" w:rsidRPr="00A12399" w:rsidRDefault="000A152C" w:rsidP="00A1239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12399">
              <w:rPr>
                <w:rFonts w:ascii="Times New Roman" w:hAnsi="Times New Roman" w:cs="Times New Roman"/>
                <w:sz w:val="24"/>
                <w:szCs w:val="24"/>
              </w:rPr>
              <w:t>Atkritumu masas un tilpuma mērījumu veikšanas vietas adrese</w:t>
            </w:r>
            <w:r w:rsidR="003A75E2" w:rsidRPr="00A12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284" w:type="dxa"/>
            <w:gridSpan w:val="2"/>
            <w:vAlign w:val="center"/>
          </w:tcPr>
          <w:p w14:paraId="0ABEAAC7" w14:textId="77777777" w:rsidR="00A77B57" w:rsidRPr="00A12399" w:rsidRDefault="000A152C" w:rsidP="00A12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399">
              <w:rPr>
                <w:rFonts w:ascii="Times New Roman" w:hAnsi="Times New Roman" w:cs="Times New Roman"/>
                <w:sz w:val="24"/>
                <w:szCs w:val="24"/>
              </w:rPr>
              <w:t>Atkritumu masas un tilpuma mērījumu rezultāti</w:t>
            </w:r>
          </w:p>
        </w:tc>
        <w:tc>
          <w:tcPr>
            <w:tcW w:w="2685" w:type="dxa"/>
            <w:vMerge w:val="restart"/>
            <w:vAlign w:val="center"/>
          </w:tcPr>
          <w:p w14:paraId="0ABEAAC8" w14:textId="77777777" w:rsidR="00A77B57" w:rsidRPr="00A12399" w:rsidRDefault="000A152C" w:rsidP="00A12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399">
              <w:rPr>
                <w:rFonts w:ascii="Times New Roman" w:hAnsi="Times New Roman" w:cs="Times New Roman"/>
                <w:sz w:val="24"/>
                <w:szCs w:val="24"/>
              </w:rPr>
              <w:t>Aprēķinātais koeficients pārejai no tilpuma vienībām uz masas vienībām</w:t>
            </w:r>
          </w:p>
        </w:tc>
      </w:tr>
      <w:tr w:rsidR="00E421B0" w:rsidRPr="00A12399" w14:paraId="0ABEAAD1" w14:textId="77777777" w:rsidTr="00A12399">
        <w:tc>
          <w:tcPr>
            <w:tcW w:w="704" w:type="dxa"/>
            <w:vMerge/>
          </w:tcPr>
          <w:p w14:paraId="0ABEAACA" w14:textId="77777777" w:rsidR="00A77B57" w:rsidRPr="00A12399" w:rsidRDefault="00A77B57" w:rsidP="007D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14:paraId="0ABEAACB" w14:textId="77777777" w:rsidR="00A77B57" w:rsidRPr="00A12399" w:rsidRDefault="00A77B57" w:rsidP="007D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14:paraId="0ABEAACC" w14:textId="77777777" w:rsidR="00A77B57" w:rsidRPr="00A12399" w:rsidRDefault="00A77B57" w:rsidP="007D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ABEAACD" w14:textId="6D55037F" w:rsidR="00A77B57" w:rsidRPr="00A12399" w:rsidRDefault="00A12399" w:rsidP="00A12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0A152C" w:rsidRPr="00A12399">
              <w:rPr>
                <w:rFonts w:ascii="Times New Roman" w:hAnsi="Times New Roman" w:cs="Times New Roman"/>
                <w:sz w:val="24"/>
                <w:szCs w:val="24"/>
              </w:rPr>
              <w:t>asa (tonnas)</w:t>
            </w:r>
          </w:p>
        </w:tc>
        <w:tc>
          <w:tcPr>
            <w:tcW w:w="1150" w:type="dxa"/>
            <w:vAlign w:val="center"/>
          </w:tcPr>
          <w:p w14:paraId="0ABEAACE" w14:textId="0B93246F" w:rsidR="00A77B57" w:rsidRPr="00A12399" w:rsidRDefault="00A12399" w:rsidP="00A12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A152C" w:rsidRPr="00A12399">
              <w:rPr>
                <w:rFonts w:ascii="Times New Roman" w:hAnsi="Times New Roman" w:cs="Times New Roman"/>
                <w:sz w:val="24"/>
                <w:szCs w:val="24"/>
              </w:rPr>
              <w:t>ilpums</w:t>
            </w:r>
          </w:p>
          <w:p w14:paraId="0ABEAACF" w14:textId="77777777" w:rsidR="00A77B57" w:rsidRPr="00A12399" w:rsidRDefault="000A152C" w:rsidP="00A12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399">
              <w:rPr>
                <w:rFonts w:ascii="Times New Roman" w:hAnsi="Times New Roman" w:cs="Times New Roman"/>
                <w:sz w:val="24"/>
                <w:szCs w:val="24"/>
              </w:rPr>
              <w:t>(m</w:t>
            </w:r>
            <w:r w:rsidRPr="00A12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A12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85" w:type="dxa"/>
            <w:vMerge/>
          </w:tcPr>
          <w:p w14:paraId="0ABEAAD0" w14:textId="77777777" w:rsidR="00A77B57" w:rsidRPr="00A12399" w:rsidRDefault="00A77B57" w:rsidP="007D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1B0" w:rsidRPr="00A12399" w14:paraId="0ABEAAD8" w14:textId="77777777" w:rsidTr="00A12399">
        <w:tc>
          <w:tcPr>
            <w:tcW w:w="704" w:type="dxa"/>
          </w:tcPr>
          <w:p w14:paraId="0ABEAAD2" w14:textId="77777777" w:rsidR="00AF631D" w:rsidRPr="00A12399" w:rsidRDefault="000A152C" w:rsidP="007D2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4" w:type="dxa"/>
          </w:tcPr>
          <w:p w14:paraId="0ABEAAD3" w14:textId="77777777" w:rsidR="00AF631D" w:rsidRPr="00A12399" w:rsidRDefault="00AF631D" w:rsidP="007D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14:paraId="0ABEAAD4" w14:textId="77777777" w:rsidR="00AF631D" w:rsidRPr="00A12399" w:rsidRDefault="00AF631D" w:rsidP="007D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BEAAD5" w14:textId="77777777" w:rsidR="00AF631D" w:rsidRPr="00A12399" w:rsidRDefault="00AF631D" w:rsidP="007D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14:paraId="0ABEAAD6" w14:textId="77777777" w:rsidR="00AF631D" w:rsidRPr="00A12399" w:rsidRDefault="00AF631D" w:rsidP="007D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14:paraId="0ABEAAD7" w14:textId="77777777" w:rsidR="00AF631D" w:rsidRPr="00A12399" w:rsidRDefault="00AF631D" w:rsidP="007D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399" w:rsidRPr="00A12399" w14:paraId="579C9D9E" w14:textId="77777777" w:rsidTr="00A12399">
        <w:tc>
          <w:tcPr>
            <w:tcW w:w="704" w:type="dxa"/>
          </w:tcPr>
          <w:p w14:paraId="26E7C1C0" w14:textId="25F35745" w:rsidR="00A12399" w:rsidRPr="00A12399" w:rsidRDefault="00A12399" w:rsidP="007D2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4" w:type="dxa"/>
          </w:tcPr>
          <w:p w14:paraId="24009B19" w14:textId="77777777" w:rsidR="00A12399" w:rsidRPr="00A12399" w:rsidRDefault="00A12399" w:rsidP="007D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14:paraId="464AD856" w14:textId="77777777" w:rsidR="00A12399" w:rsidRPr="00A12399" w:rsidRDefault="00A12399" w:rsidP="007D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5A354E" w14:textId="77777777" w:rsidR="00A12399" w:rsidRPr="00A12399" w:rsidRDefault="00A12399" w:rsidP="007D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14:paraId="5FBBD7E9" w14:textId="77777777" w:rsidR="00A12399" w:rsidRPr="00A12399" w:rsidRDefault="00A12399" w:rsidP="007D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14:paraId="4456F909" w14:textId="77777777" w:rsidR="00A12399" w:rsidRPr="00A12399" w:rsidRDefault="00A12399" w:rsidP="007D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399" w:rsidRPr="00A12399" w14:paraId="2496807B" w14:textId="77777777" w:rsidTr="00A12399">
        <w:tc>
          <w:tcPr>
            <w:tcW w:w="704" w:type="dxa"/>
          </w:tcPr>
          <w:p w14:paraId="600926D0" w14:textId="25E0CC17" w:rsidR="00A12399" w:rsidRPr="00A12399" w:rsidRDefault="00A12399" w:rsidP="007D2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4" w:type="dxa"/>
          </w:tcPr>
          <w:p w14:paraId="5A22DCEB" w14:textId="77777777" w:rsidR="00A12399" w:rsidRPr="00A12399" w:rsidRDefault="00A12399" w:rsidP="007D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14:paraId="0681F7AB" w14:textId="77777777" w:rsidR="00A12399" w:rsidRPr="00A12399" w:rsidRDefault="00A12399" w:rsidP="007D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071BDC" w14:textId="77777777" w:rsidR="00A12399" w:rsidRPr="00A12399" w:rsidRDefault="00A12399" w:rsidP="007D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14:paraId="02C49E5E" w14:textId="77777777" w:rsidR="00A12399" w:rsidRPr="00A12399" w:rsidRDefault="00A12399" w:rsidP="007D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14:paraId="4BFC2EA6" w14:textId="77777777" w:rsidR="00A12399" w:rsidRPr="00A12399" w:rsidRDefault="00A12399" w:rsidP="007D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399" w:rsidRPr="00A12399" w14:paraId="38646F21" w14:textId="77777777" w:rsidTr="00A12399">
        <w:tc>
          <w:tcPr>
            <w:tcW w:w="704" w:type="dxa"/>
          </w:tcPr>
          <w:p w14:paraId="7FC06F1C" w14:textId="50104FF3" w:rsidR="00A12399" w:rsidRPr="00A12399" w:rsidRDefault="00A12399" w:rsidP="007D2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414" w:type="dxa"/>
          </w:tcPr>
          <w:p w14:paraId="14737AAA" w14:textId="77777777" w:rsidR="00A12399" w:rsidRPr="00A12399" w:rsidRDefault="00A12399" w:rsidP="007D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14:paraId="2D35780B" w14:textId="77777777" w:rsidR="00A12399" w:rsidRPr="00A12399" w:rsidRDefault="00A12399" w:rsidP="007D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4AFEE2" w14:textId="77777777" w:rsidR="00A12399" w:rsidRPr="00A12399" w:rsidRDefault="00A12399" w:rsidP="007D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14:paraId="1321097C" w14:textId="77777777" w:rsidR="00A12399" w:rsidRPr="00A12399" w:rsidRDefault="00A12399" w:rsidP="007D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14:paraId="75758461" w14:textId="77777777" w:rsidR="00A12399" w:rsidRPr="00A12399" w:rsidRDefault="00A12399" w:rsidP="007D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BEAAD9" w14:textId="77777777" w:rsidR="005A31D1" w:rsidRPr="00A12399" w:rsidRDefault="005A31D1" w:rsidP="007D2A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BEAADA" w14:textId="26E95D83" w:rsidR="00DD77D3" w:rsidRPr="00A12399" w:rsidRDefault="000A152C" w:rsidP="007D2A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399">
        <w:rPr>
          <w:rFonts w:ascii="Times New Roman" w:hAnsi="Times New Roman" w:cs="Times New Roman"/>
          <w:sz w:val="24"/>
          <w:szCs w:val="24"/>
        </w:rPr>
        <w:t>3. __________</w:t>
      </w:r>
      <w:r w:rsidR="007D2A3A" w:rsidRPr="00A12399">
        <w:rPr>
          <w:rFonts w:ascii="Times New Roman" w:hAnsi="Times New Roman" w:cs="Times New Roman"/>
          <w:sz w:val="24"/>
          <w:szCs w:val="24"/>
        </w:rPr>
        <w:t>. g</w:t>
      </w:r>
      <w:r w:rsidRPr="00A12399">
        <w:rPr>
          <w:rFonts w:ascii="Times New Roman" w:hAnsi="Times New Roman" w:cs="Times New Roman"/>
          <w:sz w:val="24"/>
          <w:szCs w:val="24"/>
        </w:rPr>
        <w:t>adā** aprēķinātais vidējais koeficients pārejai no tilpuma vienībām uz masas vienībām ________________</w:t>
      </w:r>
      <w:r w:rsidR="00927447" w:rsidRPr="00A123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2813E8" w14:textId="77777777" w:rsidR="006D665F" w:rsidRPr="00A12399" w:rsidRDefault="006D665F" w:rsidP="007D2A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BEAADB" w14:textId="114FFE81" w:rsidR="00DD77D3" w:rsidRPr="00A12399" w:rsidRDefault="000A152C" w:rsidP="00A123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12399">
        <w:rPr>
          <w:rFonts w:ascii="Times New Roman" w:hAnsi="Times New Roman" w:cs="Times New Roman"/>
          <w:sz w:val="24"/>
          <w:szCs w:val="24"/>
        </w:rPr>
        <w:t>Piezīmes</w:t>
      </w:r>
      <w:r w:rsidR="00A12399">
        <w:rPr>
          <w:rFonts w:ascii="Times New Roman" w:hAnsi="Times New Roman" w:cs="Times New Roman"/>
          <w:sz w:val="24"/>
          <w:szCs w:val="24"/>
        </w:rPr>
        <w:t>.</w:t>
      </w:r>
    </w:p>
    <w:p w14:paraId="0ABEAADC" w14:textId="3F385963" w:rsidR="003A75E2" w:rsidRPr="00A12399" w:rsidRDefault="00A12399" w:rsidP="00A12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="000A152C" w:rsidRPr="00A12399">
        <w:rPr>
          <w:rFonts w:ascii="Times New Roman" w:hAnsi="Times New Roman" w:cs="Times New Roman"/>
          <w:sz w:val="24"/>
          <w:szCs w:val="24"/>
        </w:rPr>
        <w:t>*</w:t>
      </w:r>
      <w:r w:rsidR="008B5637" w:rsidRPr="00A123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0A152C" w:rsidRPr="00A12399">
        <w:rPr>
          <w:rFonts w:ascii="Times New Roman" w:hAnsi="Times New Roman" w:cs="Times New Roman"/>
          <w:sz w:val="24"/>
          <w:szCs w:val="24"/>
        </w:rPr>
        <w:t xml:space="preserve"> norāda, ja tiek izmantots šo noteikumu 3.2.</w:t>
      </w:r>
      <w:r w:rsidR="00EE5EC6" w:rsidRPr="00A12399">
        <w:rPr>
          <w:rFonts w:ascii="Times New Roman" w:hAnsi="Times New Roman" w:cs="Times New Roman"/>
          <w:sz w:val="24"/>
          <w:szCs w:val="24"/>
        </w:rPr>
        <w:t> </w:t>
      </w:r>
      <w:r w:rsidR="00712FEA" w:rsidRPr="00A12399">
        <w:rPr>
          <w:rFonts w:ascii="Times New Roman" w:hAnsi="Times New Roman" w:cs="Times New Roman"/>
          <w:sz w:val="24"/>
          <w:szCs w:val="24"/>
        </w:rPr>
        <w:t>apakš</w:t>
      </w:r>
      <w:r w:rsidR="000A152C" w:rsidRPr="00A12399">
        <w:rPr>
          <w:rFonts w:ascii="Times New Roman" w:hAnsi="Times New Roman" w:cs="Times New Roman"/>
          <w:sz w:val="24"/>
          <w:szCs w:val="24"/>
        </w:rPr>
        <w:t>punktā minētais sadzīves atkritumu masas un tilpuma noteikšanas veid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BEAADD" w14:textId="6AE34FFD" w:rsidR="003A75E2" w:rsidRPr="00A12399" w:rsidRDefault="00A12399" w:rsidP="00A12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="000A152C" w:rsidRPr="00A12399">
        <w:rPr>
          <w:rFonts w:ascii="Times New Roman" w:hAnsi="Times New Roman" w:cs="Times New Roman"/>
          <w:sz w:val="24"/>
          <w:szCs w:val="24"/>
        </w:rPr>
        <w:t xml:space="preserve">**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0A152C" w:rsidRPr="00A12399">
        <w:rPr>
          <w:rFonts w:ascii="Times New Roman" w:hAnsi="Times New Roman" w:cs="Times New Roman"/>
          <w:sz w:val="24"/>
          <w:szCs w:val="24"/>
        </w:rPr>
        <w:t xml:space="preserve"> norāda aprēķināto vidējo koeficientu pārejai no tilpuma vienībām uz masas vienībām</w:t>
      </w:r>
      <w:r w:rsidR="00FE5F6A" w:rsidRPr="00A12399">
        <w:rPr>
          <w:rFonts w:ascii="Times New Roman" w:hAnsi="Times New Roman" w:cs="Times New Roman"/>
          <w:sz w:val="24"/>
          <w:szCs w:val="24"/>
        </w:rPr>
        <w:t xml:space="preserve"> par iepriekšējo kalendār</w:t>
      </w:r>
      <w:r>
        <w:rPr>
          <w:rFonts w:ascii="Times New Roman" w:hAnsi="Times New Roman" w:cs="Times New Roman"/>
          <w:sz w:val="24"/>
          <w:szCs w:val="24"/>
        </w:rPr>
        <w:t>a</w:t>
      </w:r>
      <w:r w:rsidR="00FE5F6A" w:rsidRPr="00A12399">
        <w:rPr>
          <w:rFonts w:ascii="Times New Roman" w:hAnsi="Times New Roman" w:cs="Times New Roman"/>
          <w:sz w:val="24"/>
          <w:szCs w:val="24"/>
        </w:rPr>
        <w:t xml:space="preserve"> gadu</w:t>
      </w:r>
      <w:r w:rsidR="000A152C" w:rsidRPr="00A123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BEAADE" w14:textId="77777777" w:rsidR="003A75E2" w:rsidRPr="00A12399" w:rsidRDefault="003A75E2" w:rsidP="007D2A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BEAADF" w14:textId="77777777" w:rsidR="005A31D1" w:rsidRDefault="000A152C" w:rsidP="007D2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12399">
        <w:rPr>
          <w:rFonts w:ascii="Times New Roman" w:eastAsia="Times New Roman" w:hAnsi="Times New Roman" w:cs="Times New Roman"/>
          <w:sz w:val="24"/>
          <w:szCs w:val="24"/>
          <w:lang w:eastAsia="lv-LV"/>
        </w:rPr>
        <w:t>Apliecinu, ka norādītā informācija ir pilnīga un patiesa.</w:t>
      </w:r>
    </w:p>
    <w:p w14:paraId="486347BA" w14:textId="10903CAE" w:rsidR="00A12399" w:rsidRDefault="00A12399" w:rsidP="007D2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Style w:val="TableGrid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6378"/>
      </w:tblGrid>
      <w:tr w:rsidR="00A12399" w:rsidRPr="00F6302F" w14:paraId="102AC74B" w14:textId="77777777" w:rsidTr="00A12399">
        <w:tc>
          <w:tcPr>
            <w:tcW w:w="2699" w:type="dxa"/>
            <w:vAlign w:val="center"/>
          </w:tcPr>
          <w:p w14:paraId="315E425F" w14:textId="7C437065" w:rsidR="00A12399" w:rsidRPr="00F6302F" w:rsidRDefault="00A12399" w:rsidP="000B1CB6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2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mersanta pārstāvis</w:t>
            </w:r>
            <w:r w:rsidRPr="00A123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08250B2F" w14:textId="77777777" w:rsidR="00A12399" w:rsidRPr="00F6302F" w:rsidRDefault="00A12399" w:rsidP="000B1CB6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08748CB2" w14:textId="0A7116F6" w:rsidR="00A12399" w:rsidRDefault="00A12399" w:rsidP="00A12399">
      <w:pPr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12399">
        <w:rPr>
          <w:rFonts w:ascii="Times New Roman" w:eastAsia="Times New Roman" w:hAnsi="Times New Roman" w:cs="Times New Roman"/>
          <w:sz w:val="20"/>
          <w:szCs w:val="20"/>
          <w:lang w:eastAsia="lv-LV"/>
        </w:rPr>
        <w:t>(vārds, uzvārds)</w:t>
      </w:r>
    </w:p>
    <w:p w14:paraId="74F691CE" w14:textId="77777777" w:rsidR="00A12399" w:rsidRPr="00A12399" w:rsidRDefault="00A12399" w:rsidP="007D2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Style w:val="TableGrid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6378"/>
      </w:tblGrid>
      <w:tr w:rsidR="000B5F6C" w:rsidRPr="00F6302F" w14:paraId="7127ECBB" w14:textId="77777777" w:rsidTr="000B5F6C">
        <w:tc>
          <w:tcPr>
            <w:tcW w:w="2699" w:type="dxa"/>
            <w:vAlign w:val="center"/>
          </w:tcPr>
          <w:p w14:paraId="56D7D428" w14:textId="5C25FE3A" w:rsidR="000B5F6C" w:rsidRPr="00F6302F" w:rsidRDefault="000B5F6C" w:rsidP="000B1CB6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2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mats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30F2E42A" w14:textId="77777777" w:rsidR="000B5F6C" w:rsidRPr="00F6302F" w:rsidRDefault="000B5F6C" w:rsidP="000B1CB6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0ABEAAE6" w14:textId="77777777" w:rsidR="005A31D1" w:rsidRDefault="005A31D1" w:rsidP="007D2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Style w:val="TableGrid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6378"/>
      </w:tblGrid>
      <w:tr w:rsidR="000B5F6C" w:rsidRPr="00F6302F" w14:paraId="7E7EF85C" w14:textId="77777777" w:rsidTr="000B1CB6">
        <w:tc>
          <w:tcPr>
            <w:tcW w:w="2699" w:type="dxa"/>
            <w:vAlign w:val="center"/>
          </w:tcPr>
          <w:p w14:paraId="13B9B2EB" w14:textId="5DC83B04" w:rsidR="000B5F6C" w:rsidRPr="00F6302F" w:rsidRDefault="000B5F6C" w:rsidP="000B1CB6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Pr="007D2A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aksts</w:t>
            </w:r>
            <w:r w:rsidRPr="007D2A3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5611A8A0" w14:textId="77777777" w:rsidR="000B5F6C" w:rsidRPr="00F6302F" w:rsidRDefault="000B5F6C" w:rsidP="000B1CB6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227A479D" w14:textId="77777777" w:rsidR="00A12399" w:rsidRPr="00A12399" w:rsidRDefault="00A12399" w:rsidP="007D2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ABEAAF0" w14:textId="62BB87EB" w:rsidR="005A31D1" w:rsidRPr="006D665F" w:rsidRDefault="000A152C" w:rsidP="000B5F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D665F">
        <w:rPr>
          <w:rFonts w:ascii="Times New Roman" w:eastAsia="Times New Roman" w:hAnsi="Times New Roman" w:cs="Times New Roman"/>
          <w:sz w:val="24"/>
          <w:szCs w:val="24"/>
          <w:lang w:eastAsia="lv-LV"/>
        </w:rPr>
        <w:t>Z.</w:t>
      </w:r>
      <w:r w:rsidR="00007DDE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Pr="006D665F">
        <w:rPr>
          <w:rFonts w:ascii="Times New Roman" w:eastAsia="Times New Roman" w:hAnsi="Times New Roman" w:cs="Times New Roman"/>
          <w:sz w:val="24"/>
          <w:szCs w:val="24"/>
          <w:lang w:eastAsia="lv-LV"/>
        </w:rPr>
        <w:t>v.</w:t>
      </w:r>
      <w:r w:rsidRPr="006D66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2</w:t>
      </w:r>
    </w:p>
    <w:p w14:paraId="35D218D0" w14:textId="77777777" w:rsidR="0090093E" w:rsidRDefault="0090093E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br w:type="page"/>
      </w:r>
    </w:p>
    <w:p w14:paraId="0EBA4DB0" w14:textId="6E04036E" w:rsidR="000444B7" w:rsidRDefault="000A152C" w:rsidP="007D2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5F6C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Datums</w:t>
      </w:r>
      <w:r w:rsidRPr="000B5F6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2</w:t>
      </w:r>
      <w:r w:rsidR="000444B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2B0474AB" w14:textId="458768E5" w:rsidR="00D4360D" w:rsidRDefault="00D4360D" w:rsidP="007D2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283"/>
        <w:gridCol w:w="426"/>
        <w:gridCol w:w="425"/>
        <w:gridCol w:w="283"/>
        <w:gridCol w:w="426"/>
        <w:gridCol w:w="425"/>
        <w:gridCol w:w="425"/>
        <w:gridCol w:w="425"/>
        <w:gridCol w:w="284"/>
      </w:tblGrid>
      <w:tr w:rsidR="00FD2B0C" w14:paraId="05F5545C" w14:textId="3EE9967E" w:rsidTr="00FD2B0C">
        <w:tc>
          <w:tcPr>
            <w:tcW w:w="421" w:type="dxa"/>
          </w:tcPr>
          <w:p w14:paraId="0D6CE18C" w14:textId="77777777" w:rsidR="00FD2B0C" w:rsidRDefault="00FD2B0C" w:rsidP="007D2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25" w:type="dxa"/>
          </w:tcPr>
          <w:p w14:paraId="25157B86" w14:textId="77777777" w:rsidR="00FD2B0C" w:rsidRDefault="00FD2B0C" w:rsidP="007D2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43077FB" w14:textId="1761D94A" w:rsidR="00FD2B0C" w:rsidRDefault="00FD2B0C" w:rsidP="007D2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6" w:type="dxa"/>
          </w:tcPr>
          <w:p w14:paraId="1277A9C9" w14:textId="77777777" w:rsidR="00FD2B0C" w:rsidRDefault="00FD2B0C" w:rsidP="007D2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25" w:type="dxa"/>
          </w:tcPr>
          <w:p w14:paraId="13B93015" w14:textId="77777777" w:rsidR="00FD2B0C" w:rsidRDefault="00FD2B0C" w:rsidP="007D2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276419D" w14:textId="43576897" w:rsidR="00FD2B0C" w:rsidRDefault="00FD2B0C" w:rsidP="007D2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6" w:type="dxa"/>
          </w:tcPr>
          <w:p w14:paraId="4DBFEF6A" w14:textId="77777777" w:rsidR="00FD2B0C" w:rsidRDefault="00FD2B0C" w:rsidP="007D2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25" w:type="dxa"/>
          </w:tcPr>
          <w:p w14:paraId="57508501" w14:textId="77777777" w:rsidR="00FD2B0C" w:rsidRDefault="00FD2B0C" w:rsidP="007D2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25" w:type="dxa"/>
          </w:tcPr>
          <w:p w14:paraId="470B6CDA" w14:textId="77777777" w:rsidR="00FD2B0C" w:rsidRDefault="00FD2B0C" w:rsidP="007D2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25" w:type="dxa"/>
          </w:tcPr>
          <w:p w14:paraId="1C5BB9D8" w14:textId="77777777" w:rsidR="00FD2B0C" w:rsidRDefault="00FD2B0C" w:rsidP="007D2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223F406F" w14:textId="71962A9E" w:rsidR="00FD2B0C" w:rsidRDefault="00FD2B0C" w:rsidP="007D2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76CFF2CD" w14:textId="3B7625B6" w:rsidR="00D4360D" w:rsidRDefault="00FD2B0C" w:rsidP="007D2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 (</w:t>
      </w:r>
      <w:r w:rsidRPr="000B5F6C">
        <w:rPr>
          <w:rFonts w:ascii="Times New Roman" w:eastAsia="Times New Roman" w:hAnsi="Times New Roman" w:cs="Times New Roman"/>
          <w:sz w:val="20"/>
          <w:szCs w:val="20"/>
          <w:lang w:eastAsia="lv-LV"/>
        </w:rPr>
        <w:t>datums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)</w:t>
      </w:r>
      <w:proofErr w:type="gramStart"/>
      <w:r w:rsidRPr="000B5F6C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   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(</w:t>
      </w:r>
      <w:r w:rsidRPr="000B5F6C">
        <w:rPr>
          <w:rFonts w:ascii="Times New Roman" w:eastAsia="Times New Roman" w:hAnsi="Times New Roman" w:cs="Times New Roman"/>
          <w:sz w:val="20"/>
          <w:szCs w:val="20"/>
          <w:lang w:eastAsia="lv-LV"/>
        </w:rPr>
        <w:t>mēnesis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)                 (</w:t>
      </w:r>
      <w:r w:rsidRPr="000B5F6C">
        <w:rPr>
          <w:rFonts w:ascii="Times New Roman" w:eastAsia="Times New Roman" w:hAnsi="Times New Roman" w:cs="Times New Roman"/>
          <w:sz w:val="20"/>
          <w:szCs w:val="20"/>
          <w:lang w:eastAsia="lv-LV"/>
        </w:rPr>
        <w:t>gads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)</w:t>
      </w:r>
    </w:p>
    <w:p w14:paraId="4A45D403" w14:textId="77777777" w:rsidR="00D4360D" w:rsidRPr="000444B7" w:rsidRDefault="00D4360D" w:rsidP="007D2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ABEAB05" w14:textId="78B1C6B2" w:rsidR="005A31D1" w:rsidRPr="007D2A3A" w:rsidRDefault="000A152C" w:rsidP="000B5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D2A3A">
        <w:rPr>
          <w:rFonts w:ascii="Times New Roman" w:eastAsia="Times New Roman" w:hAnsi="Times New Roman" w:cs="Times New Roman"/>
          <w:sz w:val="24"/>
          <w:szCs w:val="24"/>
          <w:lang w:eastAsia="lv-LV"/>
        </w:rPr>
        <w:t>Piezīmes.</w:t>
      </w:r>
    </w:p>
    <w:p w14:paraId="0ABEAB06" w14:textId="129E0533" w:rsidR="005A31D1" w:rsidRPr="007D2A3A" w:rsidRDefault="000A152C" w:rsidP="000B5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D2A3A">
        <w:rPr>
          <w:rFonts w:ascii="Times New Roman" w:eastAsia="Times New Roman" w:hAnsi="Times New Roman" w:cs="Times New Roman"/>
          <w:sz w:val="24"/>
          <w:szCs w:val="24"/>
          <w:lang w:eastAsia="lv-LV"/>
        </w:rPr>
        <w:t>1. Ja pārstāvības ti</w:t>
      </w:r>
      <w:r w:rsidR="008940D4" w:rsidRPr="007D2A3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esības nav reģistrētas </w:t>
      </w:r>
      <w:r w:rsidR="006D40CB">
        <w:rPr>
          <w:rFonts w:ascii="Times New Roman" w:eastAsia="Times New Roman" w:hAnsi="Times New Roman" w:cs="Times New Roman"/>
          <w:sz w:val="24"/>
          <w:szCs w:val="24"/>
          <w:lang w:eastAsia="lv-LV"/>
        </w:rPr>
        <w:t>k</w:t>
      </w:r>
      <w:bookmarkStart w:id="2" w:name="_GoBack"/>
      <w:bookmarkEnd w:id="2"/>
      <w:r w:rsidR="008940D4" w:rsidRPr="007D2A3A">
        <w:rPr>
          <w:rFonts w:ascii="Times New Roman" w:eastAsia="Times New Roman" w:hAnsi="Times New Roman" w:cs="Times New Roman"/>
          <w:sz w:val="24"/>
          <w:szCs w:val="24"/>
          <w:lang w:eastAsia="lv-LV"/>
        </w:rPr>
        <w:t>omerc</w:t>
      </w:r>
      <w:r w:rsidRPr="007D2A3A">
        <w:rPr>
          <w:rFonts w:ascii="Times New Roman" w:eastAsia="Times New Roman" w:hAnsi="Times New Roman" w:cs="Times New Roman"/>
          <w:sz w:val="24"/>
          <w:szCs w:val="24"/>
          <w:lang w:eastAsia="lv-LV"/>
        </w:rPr>
        <w:t>reģistrā, iesniegum</w:t>
      </w:r>
      <w:r w:rsidR="009C186E" w:rsidRPr="007D2A3A">
        <w:rPr>
          <w:rFonts w:ascii="Times New Roman" w:eastAsia="Times New Roman" w:hAnsi="Times New Roman" w:cs="Times New Roman"/>
          <w:sz w:val="24"/>
          <w:szCs w:val="24"/>
          <w:lang w:eastAsia="lv-LV"/>
        </w:rPr>
        <w:t>am</w:t>
      </w:r>
      <w:r w:rsidRPr="007D2A3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evieno pilnvarojuma dokumentu, kas apliecina tiesības pārstāvēt attiecīgo personu.</w:t>
      </w:r>
    </w:p>
    <w:p w14:paraId="0ABEAB07" w14:textId="0390E4EE" w:rsidR="005A31D1" w:rsidRPr="007D2A3A" w:rsidRDefault="000A152C" w:rsidP="000B5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D2A3A">
        <w:rPr>
          <w:rFonts w:ascii="Times New Roman" w:eastAsia="Times New Roman" w:hAnsi="Times New Roman" w:cs="Times New Roman"/>
          <w:sz w:val="24"/>
          <w:szCs w:val="24"/>
          <w:lang w:eastAsia="lv-LV"/>
        </w:rPr>
        <w:t>2. </w:t>
      </w:r>
      <w:r w:rsidR="0001240E" w:rsidRPr="007D2A3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okumenta rekvizītus </w:t>
      </w:r>
      <w:r w:rsidR="007D2A3A">
        <w:rPr>
          <w:rFonts w:ascii="Times New Roman" w:eastAsia="Times New Roman" w:hAnsi="Times New Roman" w:cs="Times New Roman"/>
          <w:sz w:val="24"/>
          <w:szCs w:val="24"/>
          <w:lang w:eastAsia="lv-LV"/>
        </w:rPr>
        <w:t>"</w:t>
      </w:r>
      <w:r w:rsidR="0001240E" w:rsidRPr="007D2A3A">
        <w:rPr>
          <w:rFonts w:ascii="Times New Roman" w:eastAsia="Times New Roman" w:hAnsi="Times New Roman" w:cs="Times New Roman"/>
          <w:sz w:val="24"/>
          <w:szCs w:val="24"/>
          <w:lang w:eastAsia="lv-LV"/>
        </w:rPr>
        <w:t>paraksts</w:t>
      </w:r>
      <w:r w:rsidR="007D2A3A">
        <w:rPr>
          <w:rFonts w:ascii="Times New Roman" w:eastAsia="Times New Roman" w:hAnsi="Times New Roman" w:cs="Times New Roman"/>
          <w:sz w:val="24"/>
          <w:szCs w:val="24"/>
          <w:lang w:eastAsia="lv-LV"/>
        </w:rPr>
        <w:t>"</w:t>
      </w:r>
      <w:r w:rsidR="0001240E" w:rsidRPr="007D2A3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7D2A3A">
        <w:rPr>
          <w:rFonts w:ascii="Times New Roman" w:eastAsia="Times New Roman" w:hAnsi="Times New Roman" w:cs="Times New Roman"/>
          <w:sz w:val="24"/>
          <w:szCs w:val="24"/>
          <w:lang w:eastAsia="lv-LV"/>
        </w:rPr>
        <w:t>"</w:t>
      </w:r>
      <w:r w:rsidR="0001240E" w:rsidRPr="007D2A3A">
        <w:rPr>
          <w:rFonts w:ascii="Times New Roman" w:eastAsia="Times New Roman" w:hAnsi="Times New Roman" w:cs="Times New Roman"/>
          <w:sz w:val="24"/>
          <w:szCs w:val="24"/>
          <w:lang w:eastAsia="lv-LV"/>
        </w:rPr>
        <w:t>datums</w:t>
      </w:r>
      <w:r w:rsidR="007D2A3A">
        <w:rPr>
          <w:rFonts w:ascii="Times New Roman" w:eastAsia="Times New Roman" w:hAnsi="Times New Roman" w:cs="Times New Roman"/>
          <w:sz w:val="24"/>
          <w:szCs w:val="24"/>
          <w:lang w:eastAsia="lv-LV"/>
        </w:rPr>
        <w:t>"</w:t>
      </w:r>
      <w:r w:rsidR="0001240E" w:rsidRPr="007D2A3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</w:t>
      </w:r>
      <w:r w:rsidR="007D2A3A">
        <w:rPr>
          <w:rFonts w:ascii="Times New Roman" w:eastAsia="Times New Roman" w:hAnsi="Times New Roman" w:cs="Times New Roman"/>
          <w:sz w:val="24"/>
          <w:szCs w:val="24"/>
          <w:lang w:eastAsia="lv-LV"/>
        </w:rPr>
        <w:t>"</w:t>
      </w:r>
      <w:r w:rsidR="0001240E" w:rsidRPr="007D2A3A">
        <w:rPr>
          <w:rFonts w:ascii="Times New Roman" w:eastAsia="Times New Roman" w:hAnsi="Times New Roman" w:cs="Times New Roman"/>
          <w:sz w:val="24"/>
          <w:szCs w:val="24"/>
          <w:lang w:eastAsia="lv-LV"/>
        </w:rPr>
        <w:t>zīmoga vieta</w:t>
      </w:r>
      <w:r w:rsidR="007D2A3A">
        <w:rPr>
          <w:rFonts w:ascii="Times New Roman" w:eastAsia="Times New Roman" w:hAnsi="Times New Roman" w:cs="Times New Roman"/>
          <w:sz w:val="24"/>
          <w:szCs w:val="24"/>
          <w:lang w:eastAsia="lv-LV"/>
        </w:rPr>
        <w:t>"</w:t>
      </w:r>
      <w:r w:rsidRPr="007D2A3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eaizpilda, ja elektroniskais dokuments sagatavots atbilstoši normatīvajiem aktiem par elektronisko dokumentu noformēšanu.</w:t>
      </w:r>
    </w:p>
    <w:p w14:paraId="271914B1" w14:textId="77777777" w:rsidR="007D2A3A" w:rsidRPr="000B1CB6" w:rsidRDefault="007D2A3A" w:rsidP="007D2A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083B8725" w14:textId="77777777" w:rsidR="007D2A3A" w:rsidRPr="007D2A3A" w:rsidRDefault="007D2A3A" w:rsidP="007D2A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6EBC5CCC" w14:textId="77777777" w:rsidR="007D2A3A" w:rsidRPr="007D2A3A" w:rsidRDefault="007D2A3A" w:rsidP="007D2A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B40ED74" w14:textId="77777777" w:rsidR="007D2A3A" w:rsidRPr="007D2A3A" w:rsidRDefault="007D2A3A" w:rsidP="007D2A3A">
      <w:pPr>
        <w:tabs>
          <w:tab w:val="left" w:pos="6521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D2A3A">
        <w:rPr>
          <w:rFonts w:ascii="Times New Roman" w:hAnsi="Times New Roman" w:cs="Times New Roman"/>
          <w:sz w:val="28"/>
          <w:szCs w:val="28"/>
        </w:rPr>
        <w:t xml:space="preserve">Vides aizsardzības un </w:t>
      </w:r>
    </w:p>
    <w:p w14:paraId="14E251FC" w14:textId="77777777" w:rsidR="007D2A3A" w:rsidRPr="007D2A3A" w:rsidRDefault="007D2A3A" w:rsidP="000B1CB6">
      <w:pPr>
        <w:tabs>
          <w:tab w:val="left" w:pos="6804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D2A3A">
        <w:rPr>
          <w:rFonts w:ascii="Times New Roman" w:hAnsi="Times New Roman" w:cs="Times New Roman"/>
          <w:sz w:val="28"/>
          <w:szCs w:val="28"/>
        </w:rPr>
        <w:t>reģionālās attīstības ministrs</w:t>
      </w:r>
      <w:r w:rsidRPr="007D2A3A">
        <w:rPr>
          <w:rFonts w:ascii="Times New Roman" w:hAnsi="Times New Roman" w:cs="Times New Roman"/>
          <w:sz w:val="28"/>
          <w:szCs w:val="28"/>
        </w:rPr>
        <w:tab/>
        <w:t>Kaspars Gerhards</w:t>
      </w:r>
    </w:p>
    <w:sectPr w:rsidR="007D2A3A" w:rsidRPr="007D2A3A" w:rsidSect="00F6302F">
      <w:headerReference w:type="default" r:id="rId8"/>
      <w:footerReference w:type="default" r:id="rId9"/>
      <w:footerReference w:type="first" r:id="rId10"/>
      <w:pgSz w:w="11906" w:h="16838" w:code="9"/>
      <w:pgMar w:top="1418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F5444" w14:textId="77777777" w:rsidR="000B1CB6" w:rsidRDefault="000B1CB6">
      <w:pPr>
        <w:spacing w:after="0" w:line="240" w:lineRule="auto"/>
      </w:pPr>
      <w:r>
        <w:separator/>
      </w:r>
    </w:p>
  </w:endnote>
  <w:endnote w:type="continuationSeparator" w:id="0">
    <w:p w14:paraId="38060FC1" w14:textId="77777777" w:rsidR="000B1CB6" w:rsidRDefault="000B1CB6">
      <w:pPr>
        <w:spacing w:after="0" w:line="240" w:lineRule="auto"/>
      </w:pPr>
      <w:r>
        <w:continuationSeparator/>
      </w:r>
    </w:p>
  </w:endnote>
  <w:endnote w:type="continuationNotice" w:id="1">
    <w:p w14:paraId="7E73E5CF" w14:textId="77777777" w:rsidR="009654AF" w:rsidRDefault="009654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B3179" w14:textId="2CD2EADB" w:rsidR="000B1CB6" w:rsidRPr="007D2A3A" w:rsidRDefault="000B1CB6" w:rsidP="007D2A3A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842_8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EAB0E" w14:textId="0EDC19B5" w:rsidR="000B1CB6" w:rsidRPr="007D2A3A" w:rsidRDefault="000B1CB6" w:rsidP="007D2A3A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842_8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CDBD2" w14:textId="77777777" w:rsidR="000B1CB6" w:rsidRDefault="000B1CB6">
      <w:pPr>
        <w:spacing w:after="0" w:line="240" w:lineRule="auto"/>
      </w:pPr>
      <w:r>
        <w:separator/>
      </w:r>
    </w:p>
  </w:footnote>
  <w:footnote w:type="continuationSeparator" w:id="0">
    <w:p w14:paraId="5E2610CF" w14:textId="77777777" w:rsidR="000B1CB6" w:rsidRDefault="000B1CB6">
      <w:pPr>
        <w:spacing w:after="0" w:line="240" w:lineRule="auto"/>
      </w:pPr>
      <w:r>
        <w:continuationSeparator/>
      </w:r>
    </w:p>
  </w:footnote>
  <w:footnote w:type="continuationNotice" w:id="1">
    <w:p w14:paraId="62CA99C2" w14:textId="77777777" w:rsidR="009654AF" w:rsidRDefault="009654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49320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ABEAB0C" w14:textId="44C0C0C4" w:rsidR="000B1CB6" w:rsidRPr="00482767" w:rsidRDefault="000B1CB6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8276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276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8276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D2B0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8276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ABEAB0D" w14:textId="77777777" w:rsidR="000B1CB6" w:rsidRDefault="000B1C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9C6318F"/>
    <w:multiLevelType w:val="hybridMultilevel"/>
    <w:tmpl w:val="DCA403CC"/>
    <w:lvl w:ilvl="0" w:tplc="C18EF6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BE38DC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42CC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7A0F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CEAB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94C2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DEB8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8A58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905E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3838026B"/>
    <w:multiLevelType w:val="hybridMultilevel"/>
    <w:tmpl w:val="207CB5A0"/>
    <w:lvl w:ilvl="0" w:tplc="B4581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82D680" w:tentative="1">
      <w:start w:val="1"/>
      <w:numFmt w:val="lowerLetter"/>
      <w:lvlText w:val="%2."/>
      <w:lvlJc w:val="left"/>
      <w:pPr>
        <w:ind w:left="1440" w:hanging="360"/>
      </w:pPr>
    </w:lvl>
    <w:lvl w:ilvl="2" w:tplc="77BCF428" w:tentative="1">
      <w:start w:val="1"/>
      <w:numFmt w:val="lowerRoman"/>
      <w:lvlText w:val="%3."/>
      <w:lvlJc w:val="right"/>
      <w:pPr>
        <w:ind w:left="2160" w:hanging="180"/>
      </w:pPr>
    </w:lvl>
    <w:lvl w:ilvl="3" w:tplc="2E3AEA9A" w:tentative="1">
      <w:start w:val="1"/>
      <w:numFmt w:val="decimal"/>
      <w:lvlText w:val="%4."/>
      <w:lvlJc w:val="left"/>
      <w:pPr>
        <w:ind w:left="2880" w:hanging="360"/>
      </w:pPr>
    </w:lvl>
    <w:lvl w:ilvl="4" w:tplc="9822FE40" w:tentative="1">
      <w:start w:val="1"/>
      <w:numFmt w:val="lowerLetter"/>
      <w:lvlText w:val="%5."/>
      <w:lvlJc w:val="left"/>
      <w:pPr>
        <w:ind w:left="3600" w:hanging="360"/>
      </w:pPr>
    </w:lvl>
    <w:lvl w:ilvl="5" w:tplc="65D4ECF6" w:tentative="1">
      <w:start w:val="1"/>
      <w:numFmt w:val="lowerRoman"/>
      <w:lvlText w:val="%6."/>
      <w:lvlJc w:val="right"/>
      <w:pPr>
        <w:ind w:left="4320" w:hanging="180"/>
      </w:pPr>
    </w:lvl>
    <w:lvl w:ilvl="6" w:tplc="1822171C" w:tentative="1">
      <w:start w:val="1"/>
      <w:numFmt w:val="decimal"/>
      <w:lvlText w:val="%7."/>
      <w:lvlJc w:val="left"/>
      <w:pPr>
        <w:ind w:left="5040" w:hanging="360"/>
      </w:pPr>
    </w:lvl>
    <w:lvl w:ilvl="7" w:tplc="E084DB52" w:tentative="1">
      <w:start w:val="1"/>
      <w:numFmt w:val="lowerLetter"/>
      <w:lvlText w:val="%8."/>
      <w:lvlJc w:val="left"/>
      <w:pPr>
        <w:ind w:left="5760" w:hanging="360"/>
      </w:pPr>
    </w:lvl>
    <w:lvl w:ilvl="8" w:tplc="83745FB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1D1"/>
    <w:rsid w:val="00007DDE"/>
    <w:rsid w:val="00010E2C"/>
    <w:rsid w:val="0001240E"/>
    <w:rsid w:val="000444B7"/>
    <w:rsid w:val="00063467"/>
    <w:rsid w:val="000657A2"/>
    <w:rsid w:val="000A152C"/>
    <w:rsid w:val="000B1CB6"/>
    <w:rsid w:val="000B5F6C"/>
    <w:rsid w:val="000D6C3A"/>
    <w:rsid w:val="001E65B1"/>
    <w:rsid w:val="00215E70"/>
    <w:rsid w:val="002F1BA7"/>
    <w:rsid w:val="002F7AAC"/>
    <w:rsid w:val="00300BBA"/>
    <w:rsid w:val="003A6AC5"/>
    <w:rsid w:val="003A75E2"/>
    <w:rsid w:val="003E1162"/>
    <w:rsid w:val="00425323"/>
    <w:rsid w:val="0043459C"/>
    <w:rsid w:val="00446582"/>
    <w:rsid w:val="00462069"/>
    <w:rsid w:val="00482767"/>
    <w:rsid w:val="004C5269"/>
    <w:rsid w:val="005A31D1"/>
    <w:rsid w:val="005F0164"/>
    <w:rsid w:val="00614167"/>
    <w:rsid w:val="006C1157"/>
    <w:rsid w:val="006D40CB"/>
    <w:rsid w:val="006D665F"/>
    <w:rsid w:val="00712FEA"/>
    <w:rsid w:val="00783A58"/>
    <w:rsid w:val="007D2A3A"/>
    <w:rsid w:val="007F0D08"/>
    <w:rsid w:val="00852A7A"/>
    <w:rsid w:val="008663B9"/>
    <w:rsid w:val="008940D4"/>
    <w:rsid w:val="008B5637"/>
    <w:rsid w:val="0090093E"/>
    <w:rsid w:val="00927447"/>
    <w:rsid w:val="00930787"/>
    <w:rsid w:val="009654AF"/>
    <w:rsid w:val="009C186E"/>
    <w:rsid w:val="00A12399"/>
    <w:rsid w:val="00A73CCA"/>
    <w:rsid w:val="00A77B57"/>
    <w:rsid w:val="00AF631D"/>
    <w:rsid w:val="00C01F9B"/>
    <w:rsid w:val="00CD1129"/>
    <w:rsid w:val="00CE2888"/>
    <w:rsid w:val="00D17554"/>
    <w:rsid w:val="00D4360D"/>
    <w:rsid w:val="00DD77D3"/>
    <w:rsid w:val="00DF7D18"/>
    <w:rsid w:val="00E421B0"/>
    <w:rsid w:val="00E50039"/>
    <w:rsid w:val="00EC7AF6"/>
    <w:rsid w:val="00EE3A1C"/>
    <w:rsid w:val="00EE5EC6"/>
    <w:rsid w:val="00F21C27"/>
    <w:rsid w:val="00F410FD"/>
    <w:rsid w:val="00F6302F"/>
    <w:rsid w:val="00FD2B0C"/>
    <w:rsid w:val="00FD3FC8"/>
    <w:rsid w:val="00FE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EAAA8"/>
  <w15:chartTrackingRefBased/>
  <w15:docId w15:val="{5C4F129F-04C5-4E57-AFBE-EEF829153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31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1D1"/>
    <w:pPr>
      <w:ind w:left="720"/>
      <w:contextualSpacing/>
    </w:pPr>
  </w:style>
  <w:style w:type="table" w:styleId="TableGrid">
    <w:name w:val="Table Grid"/>
    <w:basedOn w:val="TableNormal"/>
    <w:uiPriority w:val="39"/>
    <w:rsid w:val="005A3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rsid w:val="005A31D1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rsid w:val="005A31D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7A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AF6"/>
  </w:style>
  <w:style w:type="paragraph" w:styleId="Footer">
    <w:name w:val="footer"/>
    <w:basedOn w:val="Normal"/>
    <w:link w:val="FooterChar"/>
    <w:uiPriority w:val="99"/>
    <w:unhideWhenUsed/>
    <w:rsid w:val="00EC7A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AF6"/>
  </w:style>
  <w:style w:type="character" w:styleId="CommentReference">
    <w:name w:val="annotation reference"/>
    <w:basedOn w:val="DefaultParagraphFont"/>
    <w:uiPriority w:val="99"/>
    <w:semiHidden/>
    <w:unhideWhenUsed/>
    <w:rsid w:val="008B5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56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56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6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6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A45F4-AF40-4506-8192-38785CB4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ze Doniņa</dc:creator>
  <cp:lastModifiedBy>Inese Lismane</cp:lastModifiedBy>
  <cp:revision>13</cp:revision>
  <cp:lastPrinted>2018-07-04T08:33:00Z</cp:lastPrinted>
  <dcterms:created xsi:type="dcterms:W3CDTF">2018-04-25T07:14:00Z</dcterms:created>
  <dcterms:modified xsi:type="dcterms:W3CDTF">2018-07-05T07:35:00Z</dcterms:modified>
</cp:coreProperties>
</file>